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5F8E304A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E059A9" w:rsidRPr="00E059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1617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95C4C7B" w14:textId="202152C5" w:rsidR="00C32495" w:rsidRDefault="00F732FD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732F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Stefanie Ellis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v. </w:t>
      </w:r>
      <w:r w:rsidRPr="00F732F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etropolitan Edison Company</w:t>
      </w:r>
    </w:p>
    <w:p w14:paraId="3A543535" w14:textId="77777777" w:rsidR="00C32495" w:rsidRPr="009C607B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8A01AD" w14:textId="77777777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1EC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7C663E5B" w:rsidR="00BA073E" w:rsidRPr="009C4AC8" w:rsidRDefault="00BA073E" w:rsidP="00BA073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E059A9" w:rsidRPr="00E059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16170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 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 Administrative Law Jud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CD7F7E">
        <w:rPr>
          <w:rFonts w:ascii="Microsoft Sans Serif" w:hAnsi="Microsoft Sans Serif" w:cs="Microsoft Sans Serif"/>
          <w:b/>
          <w:sz w:val="24"/>
          <w:szCs w:val="24"/>
        </w:rPr>
        <w:t>Steven K. Haas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0B20DB13" w14:textId="77777777" w:rsidR="00C44A13" w:rsidRPr="009C275C" w:rsidRDefault="00C44A13" w:rsidP="00C44A13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C44A13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Steven K. Haas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787.0481</w:t>
      </w:r>
    </w:p>
    <w:p w14:paraId="637A9117" w14:textId="701D1C8F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029F99" w14:textId="77777777" w:rsidR="00EC4854" w:rsidRPr="0025147B" w:rsidRDefault="00EC485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7580D84" w14:textId="77777777" w:rsidR="00AC672A" w:rsidRDefault="00AC672A" w:rsidP="00AC672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6170 - STEFANIE ELLIS V. METROPOLITAN EDISON COMPANY</w:t>
      </w:r>
    </w:p>
    <w:p w14:paraId="480B41FE" w14:textId="77777777" w:rsidR="00AC672A" w:rsidRDefault="00AC672A" w:rsidP="00AC672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EF913A" w14:textId="15AB6A9B" w:rsidR="00AC672A" w:rsidRDefault="00AC672A" w:rsidP="00AC672A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6/13/22</w:t>
      </w:r>
    </w:p>
    <w:p w14:paraId="6C257E05" w14:textId="77777777" w:rsidR="00AC672A" w:rsidRDefault="00AC672A" w:rsidP="00AC672A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</w:p>
    <w:p w14:paraId="6BA343BF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FANIE ELLIS</w:t>
      </w:r>
    </w:p>
    <w:p w14:paraId="716AE2F5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208 SULLIVAN TRAIL</w:t>
      </w:r>
    </w:p>
    <w:p w14:paraId="2C91B27D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AZARETH PA  18064</w:t>
      </w:r>
    </w:p>
    <w:p w14:paraId="6C792506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217.911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stefanie.ellis@merck.com</w:t>
        </w:r>
      </w:hyperlink>
    </w:p>
    <w:p w14:paraId="7E8E392F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</w:p>
    <w:p w14:paraId="3134B065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4D5FD0F5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6FE01EAB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S COMPANY</w:t>
      </w:r>
    </w:p>
    <w:p w14:paraId="040573E5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</w:p>
    <w:p w14:paraId="603BCFB6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719C69CE" w14:textId="77777777" w:rsidR="00AC672A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-6001</w:t>
      </w:r>
    </w:p>
    <w:p w14:paraId="18940B3C" w14:textId="0A45DFB6" w:rsidR="00AC672A" w:rsidRPr="003F5119" w:rsidRDefault="00AC672A" w:rsidP="00AC672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203</w:t>
      </w:r>
      <w:r w:rsidR="008759F6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8759F6">
        <w:rPr>
          <w:rFonts w:ascii="Microsoft Sans Serif" w:eastAsia="Microsoft Sans Serif" w:hAnsi="Microsoft Sans Serif" w:cs="Microsoft Sans Serif"/>
          <w:sz w:val="24"/>
        </w:rPr>
        <w:t>paregulatorycomplaints@firstenergycorp.com</w:t>
      </w:r>
      <w:r w:rsidR="009B3745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3F5119">
        <w:rPr>
          <w:rFonts w:ascii="Microsoft Sans Serif" w:eastAsia="Microsoft Sans Serif" w:hAnsi="Microsoft Sans Serif" w:cs="Microsoft Sans Serif"/>
          <w:sz w:val="24"/>
        </w:rPr>
        <w:br/>
      </w:r>
      <w:r w:rsidR="003F5119" w:rsidRPr="003F5119">
        <w:rPr>
          <w:rFonts w:ascii="Microsoft Sans Serif" w:eastAsia="Microsoft Sans Serif" w:hAnsi="Microsoft Sans Serif" w:cs="Microsoft Sans Serif"/>
          <w:sz w:val="24"/>
        </w:rPr>
        <w:t>llepkoski@firstenergycorp.com</w:t>
      </w:r>
    </w:p>
    <w:p w14:paraId="027FB8F8" w14:textId="77777777" w:rsidR="00AC672A" w:rsidRDefault="00AC672A" w:rsidP="00AC672A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DBD654A" w14:textId="0342DE55" w:rsidR="00440D5F" w:rsidRDefault="005658AB" w:rsidP="005658A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D1DD" w14:textId="77777777" w:rsidR="00031AC5" w:rsidRDefault="00031AC5">
      <w:r>
        <w:separator/>
      </w:r>
    </w:p>
  </w:endnote>
  <w:endnote w:type="continuationSeparator" w:id="0">
    <w:p w14:paraId="33178BEA" w14:textId="77777777" w:rsidR="00031AC5" w:rsidRDefault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C10" w14:textId="77777777" w:rsidR="00031AC5" w:rsidRDefault="00031AC5">
      <w:r>
        <w:separator/>
      </w:r>
    </w:p>
  </w:footnote>
  <w:footnote w:type="continuationSeparator" w:id="0">
    <w:p w14:paraId="4754F367" w14:textId="77777777" w:rsidR="00031AC5" w:rsidRDefault="0003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6607B"/>
    <w:rsid w:val="004837B7"/>
    <w:rsid w:val="00483C95"/>
    <w:rsid w:val="0048738E"/>
    <w:rsid w:val="00492443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B3745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44A13"/>
    <w:rsid w:val="00C60302"/>
    <w:rsid w:val="00C76AA7"/>
    <w:rsid w:val="00CA7B0C"/>
    <w:rsid w:val="00CC16DC"/>
    <w:rsid w:val="00CC7FE7"/>
    <w:rsid w:val="00CD7F7E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70B4D"/>
    <w:rsid w:val="00E85AED"/>
    <w:rsid w:val="00EA6F7E"/>
    <w:rsid w:val="00EB6C48"/>
    <w:rsid w:val="00EC1ABA"/>
    <w:rsid w:val="00EC1F83"/>
    <w:rsid w:val="00EC4854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anie.ellis@mer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1</cp:revision>
  <cp:lastPrinted>2013-09-12T20:59:00Z</cp:lastPrinted>
  <dcterms:created xsi:type="dcterms:W3CDTF">2022-06-13T15:34:00Z</dcterms:created>
  <dcterms:modified xsi:type="dcterms:W3CDTF">2022-06-13T15:41:00Z</dcterms:modified>
</cp:coreProperties>
</file>